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4E" w14:textId="77777777" w:rsidR="00F54CB7" w:rsidRPr="00D21278" w:rsidRDefault="00F866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278"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965"/>
        <w:gridCol w:w="2308"/>
        <w:gridCol w:w="243"/>
        <w:gridCol w:w="1318"/>
        <w:gridCol w:w="832"/>
        <w:gridCol w:w="2350"/>
      </w:tblGrid>
      <w:tr w:rsidR="00F54CB7" w:rsidRPr="00D21278" w14:paraId="70872353" w14:textId="77777777" w:rsidTr="003D3EC9">
        <w:trPr>
          <w:trHeight w:hRule="exact" w:val="720"/>
        </w:trPr>
        <w:tc>
          <w:tcPr>
            <w:tcW w:w="1334" w:type="dxa"/>
          </w:tcPr>
          <w:p w14:paraId="7087234F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6" w:type="dxa"/>
            <w:gridSpan w:val="3"/>
          </w:tcPr>
          <w:p w14:paraId="70872350" w14:textId="754B4C99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3D3EC9"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0872351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82" w:type="dxa"/>
            <w:gridSpan w:val="2"/>
          </w:tcPr>
          <w:p w14:paraId="70872352" w14:textId="37BF4DF6" w:rsidR="00F54CB7" w:rsidRPr="00D21278" w:rsidRDefault="00D21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F54CB7" w:rsidRPr="00D21278" w14:paraId="70872358" w14:textId="77777777" w:rsidTr="003D3EC9">
        <w:trPr>
          <w:trHeight w:hRule="exact" w:val="720"/>
        </w:trPr>
        <w:tc>
          <w:tcPr>
            <w:tcW w:w="1334" w:type="dxa"/>
          </w:tcPr>
          <w:p w14:paraId="70872354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6" w:type="dxa"/>
            <w:gridSpan w:val="3"/>
          </w:tcPr>
          <w:p w14:paraId="70872355" w14:textId="074F8E32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D32961"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1318" w:type="dxa"/>
          </w:tcPr>
          <w:p w14:paraId="70872356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82" w:type="dxa"/>
            <w:gridSpan w:val="2"/>
          </w:tcPr>
          <w:p w14:paraId="70872357" w14:textId="52438873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D32961"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21278"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4CB7" w:rsidRPr="00D21278" w14:paraId="70872364" w14:textId="77777777" w:rsidTr="003D3EC9">
        <w:trPr>
          <w:trHeight w:hRule="exact" w:val="720"/>
        </w:trPr>
        <w:tc>
          <w:tcPr>
            <w:tcW w:w="9350" w:type="dxa"/>
            <w:gridSpan w:val="7"/>
          </w:tcPr>
          <w:p w14:paraId="70872363" w14:textId="77777777" w:rsidR="00F54CB7" w:rsidRPr="00D21278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54CB7" w:rsidRPr="00D21278" w14:paraId="70872368" w14:textId="77777777" w:rsidTr="003D3EC9">
        <w:trPr>
          <w:trHeight w:hRule="exact" w:val="937"/>
        </w:trPr>
        <w:tc>
          <w:tcPr>
            <w:tcW w:w="1334" w:type="dxa"/>
          </w:tcPr>
          <w:p w14:paraId="70872365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16" w:type="dxa"/>
            <w:gridSpan w:val="6"/>
          </w:tcPr>
          <w:p w14:paraId="70872366" w14:textId="7EED1D3A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D32961"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32961"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  <w:p w14:paraId="70872367" w14:textId="32E5011C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D32961"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 Structures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F54CB7" w:rsidRPr="00D21278" w14:paraId="7087236F" w14:textId="77777777" w:rsidTr="003D3EC9">
        <w:trPr>
          <w:trHeight w:hRule="exact" w:val="991"/>
        </w:trPr>
        <w:tc>
          <w:tcPr>
            <w:tcW w:w="2299" w:type="dxa"/>
            <w:gridSpan w:val="2"/>
          </w:tcPr>
          <w:p w14:paraId="70872369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7087236A" w14:textId="17624DB2" w:rsidR="00F54CB7" w:rsidRPr="00D21278" w:rsidRDefault="003D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.Manjunath</w:t>
            </w:r>
            <w:proofErr w:type="spellEnd"/>
            <w:proofErr w:type="gramEnd"/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k</w:t>
            </w:r>
          </w:p>
          <w:p w14:paraId="7087236B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proofErr w:type="gramEnd"/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7087236C" w14:textId="77777777" w:rsidR="00F54CB7" w:rsidRPr="00D21278" w:rsidRDefault="00F54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3" w:type="dxa"/>
            <w:gridSpan w:val="3"/>
          </w:tcPr>
          <w:p w14:paraId="7087236D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0" w:type="dxa"/>
          </w:tcPr>
          <w:p w14:paraId="7087236E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54CB7" w:rsidRPr="00D21278" w14:paraId="70872371" w14:textId="77777777" w:rsidTr="003D3EC9">
        <w:trPr>
          <w:trHeight w:hRule="exact" w:val="720"/>
        </w:trPr>
        <w:tc>
          <w:tcPr>
            <w:tcW w:w="9350" w:type="dxa"/>
            <w:gridSpan w:val="7"/>
          </w:tcPr>
          <w:p w14:paraId="70872370" w14:textId="77777777" w:rsidR="00F54CB7" w:rsidRPr="00D21278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54CB7" w:rsidRPr="00D21278" w14:paraId="70872378" w14:textId="77777777" w:rsidTr="003D3EC9">
        <w:trPr>
          <w:trHeight w:hRule="exact" w:val="720"/>
        </w:trPr>
        <w:tc>
          <w:tcPr>
            <w:tcW w:w="9350" w:type="dxa"/>
            <w:gridSpan w:val="7"/>
          </w:tcPr>
          <w:p w14:paraId="70872377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54CB7" w:rsidRPr="00D21278" w14:paraId="7087237B" w14:textId="77777777" w:rsidTr="003D3EC9">
        <w:trPr>
          <w:trHeight w:hRule="exact" w:val="955"/>
        </w:trPr>
        <w:tc>
          <w:tcPr>
            <w:tcW w:w="4607" w:type="dxa"/>
            <w:gridSpan w:val="3"/>
          </w:tcPr>
          <w:p w14:paraId="70872379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  <w:gridSpan w:val="4"/>
          </w:tcPr>
          <w:p w14:paraId="7087237A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54CB7" w:rsidRPr="00D21278" w14:paraId="7087237E" w14:textId="77777777" w:rsidTr="003D3EC9">
        <w:trPr>
          <w:trHeight w:hRule="exact" w:val="1342"/>
        </w:trPr>
        <w:tc>
          <w:tcPr>
            <w:tcW w:w="4607" w:type="dxa"/>
            <w:gridSpan w:val="3"/>
          </w:tcPr>
          <w:p w14:paraId="7087237C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3" w:type="dxa"/>
            <w:gridSpan w:val="4"/>
          </w:tcPr>
          <w:p w14:paraId="7087237D" w14:textId="05CB052D" w:rsidR="00F54CB7" w:rsidRPr="00D21278" w:rsidRDefault="00D21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D212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pre-placement-training</w:t>
              </w:r>
            </w:hyperlink>
          </w:p>
        </w:tc>
      </w:tr>
      <w:tr w:rsidR="00F54CB7" w:rsidRPr="00D21278" w14:paraId="70872381" w14:textId="77777777" w:rsidTr="003D3EC9">
        <w:trPr>
          <w:trHeight w:hRule="exact" w:val="1153"/>
        </w:trPr>
        <w:tc>
          <w:tcPr>
            <w:tcW w:w="4607" w:type="dxa"/>
            <w:gridSpan w:val="3"/>
          </w:tcPr>
          <w:p w14:paraId="7087237F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3" w:type="dxa"/>
            <w:gridSpan w:val="4"/>
          </w:tcPr>
          <w:p w14:paraId="70872380" w14:textId="77777777" w:rsidR="00F54CB7" w:rsidRPr="00D21278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0872382" w14:textId="77777777" w:rsidR="00F54CB7" w:rsidRPr="00D21278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3" w14:textId="52F8CE54" w:rsidR="00F54CB7" w:rsidRPr="00D21278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E103E6A" w14:textId="56DD7DE2" w:rsidR="003D3EC9" w:rsidRPr="00D21278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6A804B" w14:textId="77777777" w:rsidR="003D3EC9" w:rsidRPr="00D21278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18D2D7E" w14:textId="77777777" w:rsidR="00D21278" w:rsidRPr="00D21278" w:rsidRDefault="00D2127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14AB387" w14:textId="77777777" w:rsidR="00D21278" w:rsidRPr="00D21278" w:rsidRDefault="00D2127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24C8911" w14:textId="77777777" w:rsidR="00D21278" w:rsidRPr="00D21278" w:rsidRDefault="00D2127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BA920DC" w14:textId="77777777" w:rsidR="00D21278" w:rsidRPr="00D21278" w:rsidRDefault="00D2127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A4C5DE9" w14:textId="77777777" w:rsidR="00D21278" w:rsidRPr="00D21278" w:rsidRDefault="00D2127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F433C48" w14:textId="77777777" w:rsidR="00D21278" w:rsidRPr="00D21278" w:rsidRDefault="00D2127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B41B695" w14:textId="77777777" w:rsidR="00D21278" w:rsidRPr="00D21278" w:rsidRDefault="00D2127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4" w14:textId="616C8546" w:rsidR="00F54CB7" w:rsidRPr="00D21278" w:rsidRDefault="00F866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2127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7B62B9FB" w14:textId="77777777" w:rsidR="003D3EC9" w:rsidRPr="00D21278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5" w14:textId="68B742B9" w:rsidR="00F54CB7" w:rsidRPr="00D21278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21278">
        <w:rPr>
          <w:rFonts w:ascii="Times New Roman" w:hAnsi="Times New Roman" w:cs="Times New Roman"/>
          <w:noProof/>
        </w:rPr>
        <w:drawing>
          <wp:inline distT="0" distB="0" distL="0" distR="0" wp14:anchorId="5987AC84" wp14:editId="36450C8E">
            <wp:extent cx="5746115" cy="2967416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6" r="3314" b="4046"/>
                    <a:stretch/>
                  </pic:blipFill>
                  <pic:spPr bwMode="auto">
                    <a:xfrm>
                      <a:off x="0" y="0"/>
                      <a:ext cx="5746652" cy="29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2386" w14:textId="1585DBE8" w:rsidR="00F54CB7" w:rsidRPr="00D21278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B52015D" w14:textId="240B1B76" w:rsidR="003D3EC9" w:rsidRPr="00D21278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9294D11" w14:textId="77777777" w:rsidR="003D3EC9" w:rsidRPr="00D21278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7" w14:textId="77777777" w:rsidR="00F54CB7" w:rsidRPr="00D21278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8" w14:textId="6A4A9439" w:rsidR="00F54CB7" w:rsidRPr="00D21278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21278">
        <w:rPr>
          <w:rFonts w:ascii="Times New Roman" w:hAnsi="Times New Roman" w:cs="Times New Roman"/>
          <w:noProof/>
        </w:rPr>
        <w:drawing>
          <wp:inline distT="0" distB="0" distL="0" distR="0" wp14:anchorId="4A252D44" wp14:editId="119E0EB9">
            <wp:extent cx="5760720" cy="3116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r="3077" b="4624"/>
                    <a:stretch/>
                  </pic:blipFill>
                  <pic:spPr bwMode="auto"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2389" w14:textId="77777777" w:rsidR="00F54CB7" w:rsidRPr="00D21278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A" w14:textId="77777777" w:rsidR="00F54CB7" w:rsidRPr="00D21278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B" w14:textId="37DBC5B8" w:rsidR="00F54CB7" w:rsidRPr="00D21278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13011D6" w14:textId="77777777" w:rsidR="003D3EC9" w:rsidRPr="00D21278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C" w14:textId="77777777" w:rsidR="00F54CB7" w:rsidRPr="00D21278" w:rsidRDefault="00F8660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D212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lastRenderedPageBreak/>
        <w:t>Assessments:</w:t>
      </w:r>
      <w:r w:rsidRPr="00D21278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087238D" w14:textId="77777777" w:rsidR="00F54CB7" w:rsidRPr="00D21278" w:rsidRDefault="00F54CB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087238E" w14:textId="269D4579" w:rsidR="00F54CB7" w:rsidRPr="00D21278" w:rsidRDefault="00F8660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D21278"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r w:rsidR="00D32961" w:rsidRPr="00D21278">
        <w:rPr>
          <w:rFonts w:ascii="Times New Roman" w:eastAsia="Calibri" w:hAnsi="Times New Roman" w:cs="Times New Roman"/>
          <w:b/>
          <w:sz w:val="24"/>
          <w:szCs w:val="24"/>
        </w:rPr>
        <w:t>GitHub</w:t>
      </w:r>
      <w:r w:rsidRPr="00D21278"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7087238F" w14:textId="77777777" w:rsidR="00F54CB7" w:rsidRPr="00D21278" w:rsidRDefault="00F54CB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72390" w14:textId="1204C48D" w:rsidR="00F54CB7" w:rsidRPr="00D21278" w:rsidRDefault="00D21278" w:rsidP="00D2127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 w:rsidRPr="00D21278">
          <w:rPr>
            <w:rStyle w:val="Hyperlink"/>
            <w:rFonts w:ascii="Times New Roman" w:hAnsi="Times New Roman" w:cs="Times New Roman"/>
          </w:rPr>
          <w:t>https://github.com/Apoorva-K-N/pre-placement-training</w:t>
        </w:r>
      </w:hyperlink>
    </w:p>
    <w:sectPr w:rsidR="00F54CB7" w:rsidRPr="00D21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3D3EC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21278"/>
    <w:rsid w:val="00D32961"/>
    <w:rsid w:val="00DF1602"/>
    <w:rsid w:val="00E553B5"/>
    <w:rsid w:val="00F0517C"/>
    <w:rsid w:val="00F54CB7"/>
    <w:rsid w:val="00F866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234E"/>
  <w15:docId w15:val="{12410B52-AE7F-4EE8-8DAA-37EEC113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poorva-K-N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78D6D7-AAB3-44F0-8A77-153885466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7T12:39:00Z</dcterms:created>
  <dcterms:modified xsi:type="dcterms:W3CDTF">2020-06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